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522FF5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95852" cy="572494"/>
            <wp:effectExtent l="0" t="0" r="0" b="0"/>
            <wp:wrapSquare wrapText="bothSides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DC12C3">
        <w:rPr>
          <w:rFonts w:ascii="Times New Roman" w:hAnsi="Times New Roman" w:cs="Times New Roman"/>
          <w:b/>
          <w:bCs/>
        </w:rPr>
        <w:t xml:space="preserve">   </w:t>
      </w:r>
      <w:r w:rsidR="00116B9C" w:rsidRPr="00DC12C3">
        <w:rPr>
          <w:rFonts w:ascii="Times New Roman" w:hAnsi="Times New Roman" w:cs="Times New Roman"/>
          <w:b/>
          <w:bCs/>
        </w:rPr>
        <w:t>REPUBLIKA HRVATSKA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</w:t>
      </w:r>
      <w:r w:rsidR="00116B9C" w:rsidRPr="00DC12C3">
        <w:rPr>
          <w:rFonts w:ascii="Times New Roman" w:hAnsi="Times New Roman" w:cs="Times New Roman"/>
          <w:b/>
          <w:bCs/>
        </w:rPr>
        <w:t>VARAŽDINSKA ŽUPANIJA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36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</w:t>
      </w:r>
      <w:r w:rsidR="00116B9C" w:rsidRPr="00DC12C3">
        <w:rPr>
          <w:rFonts w:ascii="Times New Roman" w:hAnsi="Times New Roman" w:cs="Times New Roman"/>
          <w:b/>
          <w:bCs/>
        </w:rPr>
        <w:t>OPĆINA SVETI ILIJA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      </w:t>
      </w:r>
      <w:r w:rsidR="00116B9C" w:rsidRPr="00DC12C3">
        <w:rPr>
          <w:rFonts w:ascii="Times New Roman" w:hAnsi="Times New Roman" w:cs="Times New Roman"/>
          <w:b/>
          <w:bCs/>
        </w:rPr>
        <w:t>Općinsko vijeće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</w:rPr>
      </w:pP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K</w:t>
      </w:r>
      <w:r w:rsidR="006B6E0B" w:rsidRPr="00DC12C3">
        <w:rPr>
          <w:rFonts w:ascii="Times New Roman" w:hAnsi="Times New Roman" w:cs="Times New Roman"/>
        </w:rPr>
        <w:t>LASA</w:t>
      </w:r>
      <w:r w:rsidRPr="00DC12C3">
        <w:rPr>
          <w:rFonts w:ascii="Times New Roman" w:hAnsi="Times New Roman" w:cs="Times New Roman"/>
        </w:rPr>
        <w:t xml:space="preserve">: </w:t>
      </w:r>
      <w:r w:rsidR="00C2575C" w:rsidRPr="00DC12C3">
        <w:rPr>
          <w:rFonts w:ascii="Times New Roman" w:hAnsi="Times New Roman" w:cs="Times New Roman"/>
        </w:rPr>
        <w:t>810-01</w:t>
      </w:r>
      <w:r w:rsidR="00DF0584" w:rsidRPr="00DC12C3">
        <w:rPr>
          <w:rFonts w:ascii="Times New Roman" w:hAnsi="Times New Roman" w:cs="Times New Roman"/>
        </w:rPr>
        <w:t>/17</w:t>
      </w:r>
      <w:r w:rsidR="00B25678" w:rsidRPr="00DC12C3">
        <w:rPr>
          <w:rFonts w:ascii="Times New Roman" w:hAnsi="Times New Roman" w:cs="Times New Roman"/>
        </w:rPr>
        <w:t>-03</w:t>
      </w:r>
      <w:r w:rsidR="00DF0584" w:rsidRPr="00DC12C3">
        <w:rPr>
          <w:rFonts w:ascii="Times New Roman" w:hAnsi="Times New Roman" w:cs="Times New Roman"/>
        </w:rPr>
        <w:t>/01</w:t>
      </w:r>
      <w:r w:rsidR="00114250" w:rsidRPr="00DC12C3">
        <w:rPr>
          <w:rFonts w:ascii="Times New Roman" w:hAnsi="Times New Roman" w:cs="Times New Roman"/>
        </w:rPr>
        <w:t xml:space="preserve">       </w:t>
      </w:r>
      <w:r w:rsidR="00522FF5" w:rsidRPr="00DC12C3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667547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U</w:t>
      </w:r>
      <w:r w:rsidR="006B6E0B" w:rsidRPr="00DC12C3">
        <w:rPr>
          <w:rFonts w:ascii="Times New Roman" w:hAnsi="Times New Roman" w:cs="Times New Roman"/>
        </w:rPr>
        <w:t>RBROJ</w:t>
      </w:r>
      <w:r w:rsidRPr="00DC12C3">
        <w:rPr>
          <w:rFonts w:ascii="Times New Roman" w:hAnsi="Times New Roman" w:cs="Times New Roman"/>
        </w:rPr>
        <w:t>: 2186/08-17</w:t>
      </w:r>
      <w:r w:rsidR="00A60849" w:rsidRPr="00DC12C3">
        <w:rPr>
          <w:rFonts w:ascii="Times New Roman" w:hAnsi="Times New Roman" w:cs="Times New Roman"/>
        </w:rPr>
        <w:t>-01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</w:rPr>
      </w:pP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 xml:space="preserve">Sveti </w:t>
      </w:r>
      <w:r w:rsidR="00A25F07" w:rsidRPr="00DC12C3">
        <w:rPr>
          <w:rFonts w:ascii="Times New Roman" w:hAnsi="Times New Roman" w:cs="Times New Roman"/>
        </w:rPr>
        <w:t xml:space="preserve">Ilija, </w:t>
      </w:r>
      <w:r w:rsidR="00502C9E">
        <w:rPr>
          <w:rFonts w:ascii="Times New Roman" w:hAnsi="Times New Roman"/>
        </w:rPr>
        <w:t>13.</w:t>
      </w:r>
      <w:r w:rsidR="0066326D">
        <w:rPr>
          <w:rFonts w:ascii="Times New Roman" w:hAnsi="Times New Roman"/>
        </w:rPr>
        <w:t xml:space="preserve"> </w:t>
      </w:r>
      <w:bookmarkStart w:id="0" w:name="_GoBack"/>
      <w:bookmarkEnd w:id="0"/>
      <w:r w:rsidR="00502C9E">
        <w:rPr>
          <w:rFonts w:ascii="Times New Roman" w:hAnsi="Times New Roman"/>
        </w:rPr>
        <w:t>ožujka 2017. godine</w:t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</w:p>
    <w:p w:rsidR="00B25678" w:rsidRDefault="00B25678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575C" w:rsidRDefault="00B25678" w:rsidP="0091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:rsidR="009127D3" w:rsidRPr="009127D3" w:rsidRDefault="009127D3" w:rsidP="0091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5C" w:rsidRDefault="00070B56" w:rsidP="00FB24DD">
      <w:pPr>
        <w:ind w:firstLine="284"/>
        <w:jc w:val="both"/>
      </w:pPr>
      <w:r>
        <w:rPr>
          <w:rFonts w:ascii="Times New Roman" w:hAnsi="Times New Roman"/>
        </w:rPr>
        <w:t xml:space="preserve">Temeljem članka 17. stavak 1. podstavak </w:t>
      </w:r>
      <w:r w:rsidR="00C2575C">
        <w:rPr>
          <w:rFonts w:ascii="Times New Roman" w:hAnsi="Times New Roman"/>
        </w:rPr>
        <w:t xml:space="preserve"> 3. Zakona o sustavu civilne zaštit</w:t>
      </w:r>
      <w:r>
        <w:rPr>
          <w:rFonts w:ascii="Times New Roman" w:hAnsi="Times New Roman"/>
        </w:rPr>
        <w:t>e („Narodne novine“, broj 82/15</w:t>
      </w:r>
      <w:r w:rsidR="00C2575C">
        <w:rPr>
          <w:rFonts w:ascii="Times New Roman" w:hAnsi="Times New Roman"/>
        </w:rPr>
        <w:t>), članak 30. Statuta Općine Sveti Ilija („Službeni vjesnik Varaždinske županije“, broj 25/13</w:t>
      </w:r>
      <w:r>
        <w:rPr>
          <w:rFonts w:ascii="Times New Roman" w:hAnsi="Times New Roman"/>
        </w:rPr>
        <w:t xml:space="preserve"> i 48/13</w:t>
      </w:r>
      <w:r w:rsidR="00C2575C">
        <w:rPr>
          <w:rFonts w:ascii="Times New Roman" w:hAnsi="Times New Roman"/>
        </w:rPr>
        <w:t xml:space="preserve">), a sukladno s Procjenom ugroženosti stanovništva, materijalnih i kulturnih dobara i okoliša od katastrofa i velikih nesreća </w:t>
      </w:r>
      <w:r w:rsidR="00993A40">
        <w:rPr>
          <w:rFonts w:ascii="Times New Roman" w:hAnsi="Times New Roman"/>
        </w:rPr>
        <w:t xml:space="preserve">za područje Općine Sveti Ilija („Službeni vjesnik Varaždinske županije“, broj 11/16) </w:t>
      </w:r>
      <w:r w:rsidR="00C2575C">
        <w:rPr>
          <w:rFonts w:ascii="Times New Roman" w:hAnsi="Times New Roman"/>
        </w:rPr>
        <w:t xml:space="preserve">Općinsko vijeće Općine Sveti Ilija na svojoj </w:t>
      </w:r>
      <w:r w:rsidR="00502C9E">
        <w:rPr>
          <w:rFonts w:ascii="Times New Roman" w:hAnsi="Times New Roman"/>
        </w:rPr>
        <w:t>20.</w:t>
      </w:r>
      <w:r w:rsidR="00E173F9">
        <w:rPr>
          <w:rFonts w:ascii="Times New Roman" w:hAnsi="Times New Roman"/>
        </w:rPr>
        <w:t xml:space="preserve"> </w:t>
      </w:r>
      <w:r w:rsidR="003C0B64">
        <w:rPr>
          <w:rFonts w:ascii="Times New Roman" w:hAnsi="Times New Roman"/>
        </w:rPr>
        <w:t xml:space="preserve">sjednici održanoj </w:t>
      </w:r>
      <w:r w:rsidR="00502C9E">
        <w:rPr>
          <w:rFonts w:ascii="Times New Roman" w:hAnsi="Times New Roman"/>
        </w:rPr>
        <w:t>13.ožujka 2017. godine</w:t>
      </w:r>
      <w:r w:rsidR="00C2575C">
        <w:rPr>
          <w:rFonts w:ascii="Times New Roman" w:hAnsi="Times New Roman"/>
        </w:rPr>
        <w:t>, donijelo je</w:t>
      </w:r>
    </w:p>
    <w:p w:rsidR="00116B9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dređivanju pravnih osoba od interesa za sustav civilne zašite Općine Sveti Ilija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</w:p>
    <w:p w:rsidR="00FB24DD" w:rsidRDefault="00C2575C" w:rsidP="009127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6910A2">
        <w:rPr>
          <w:rFonts w:ascii="Times New Roman" w:hAnsi="Times New Roman" w:cs="Times New Roman"/>
          <w:b/>
        </w:rPr>
        <w:t>.</w:t>
      </w:r>
    </w:p>
    <w:p w:rsidR="009127D3" w:rsidRDefault="009127D3" w:rsidP="009127D3">
      <w:pPr>
        <w:spacing w:after="0"/>
        <w:jc w:val="center"/>
        <w:rPr>
          <w:rFonts w:ascii="Times New Roman" w:hAnsi="Times New Roman" w:cs="Times New Roman"/>
          <w:b/>
        </w:rPr>
      </w:pPr>
    </w:p>
    <w:p w:rsidR="006910A2" w:rsidRDefault="00C2575C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</w:t>
      </w:r>
      <w:r w:rsidR="0066326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 osobe od interesa za sustav civilne zaštite na području Općine Sveti Ilija su:</w:t>
      </w:r>
    </w:p>
    <w:p w:rsidR="00C2575C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F0584">
        <w:rPr>
          <w:rFonts w:ascii="Times New Roman" w:hAnsi="Times New Roman" w:cs="Times New Roman"/>
        </w:rPr>
        <w:t>Geobim</w:t>
      </w:r>
      <w:proofErr w:type="spellEnd"/>
      <w:r w:rsidRPr="00DF0584">
        <w:rPr>
          <w:rFonts w:ascii="Times New Roman" w:hAnsi="Times New Roman" w:cs="Times New Roman"/>
        </w:rPr>
        <w:t xml:space="preserve"> d.o.o. - Beletinec, Livadska 11</w:t>
      </w:r>
    </w:p>
    <w:p w:rsidR="0098119F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F0584">
        <w:rPr>
          <w:rFonts w:ascii="Times New Roman" w:hAnsi="Times New Roman" w:cs="Times New Roman"/>
        </w:rPr>
        <w:t>Kaselj</w:t>
      </w:r>
      <w:proofErr w:type="spellEnd"/>
      <w:r w:rsidRPr="00DF0584">
        <w:rPr>
          <w:rFonts w:ascii="Times New Roman" w:hAnsi="Times New Roman" w:cs="Times New Roman"/>
        </w:rPr>
        <w:t xml:space="preserve"> d.o.o. - Tomaševec Biškupečki, Bana Jelačića 14</w:t>
      </w:r>
    </w:p>
    <w:p w:rsidR="0098119F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F0584">
        <w:rPr>
          <w:rFonts w:ascii="Times New Roman" w:hAnsi="Times New Roman" w:cs="Times New Roman"/>
        </w:rPr>
        <w:t>Fidos</w:t>
      </w:r>
      <w:proofErr w:type="spellEnd"/>
      <w:r w:rsidRPr="00DF0584">
        <w:rPr>
          <w:rFonts w:ascii="Times New Roman" w:hAnsi="Times New Roman" w:cs="Times New Roman"/>
        </w:rPr>
        <w:t xml:space="preserve"> d.o.o. - Doljan, Radnička 2</w:t>
      </w:r>
    </w:p>
    <w:p w:rsidR="0098119F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DF0584">
        <w:rPr>
          <w:rFonts w:ascii="Times New Roman" w:hAnsi="Times New Roman" w:cs="Times New Roman"/>
        </w:rPr>
        <w:t>Hrastek</w:t>
      </w:r>
      <w:proofErr w:type="spellEnd"/>
      <w:r w:rsidRPr="00DF0584">
        <w:rPr>
          <w:rFonts w:ascii="Times New Roman" w:hAnsi="Times New Roman" w:cs="Times New Roman"/>
        </w:rPr>
        <w:t xml:space="preserve"> d.o.o. - Križanec, Stjepana Labaša 11</w:t>
      </w:r>
      <w:r w:rsidR="00B03346" w:rsidRPr="00DF0584">
        <w:rPr>
          <w:rFonts w:ascii="Times New Roman" w:hAnsi="Times New Roman" w:cs="Times New Roman"/>
        </w:rPr>
        <w:t xml:space="preserve">            </w:t>
      </w:r>
    </w:p>
    <w:p w:rsidR="0098119F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>Osnovna škola "</w:t>
      </w:r>
      <w:proofErr w:type="spellStart"/>
      <w:r w:rsidRPr="00DF0584">
        <w:rPr>
          <w:rFonts w:ascii="Times New Roman" w:hAnsi="Times New Roman" w:cs="Times New Roman"/>
        </w:rPr>
        <w:t>Beletinec</w:t>
      </w:r>
      <w:proofErr w:type="spellEnd"/>
      <w:r w:rsidRPr="00DF0584">
        <w:rPr>
          <w:rFonts w:ascii="Times New Roman" w:hAnsi="Times New Roman" w:cs="Times New Roman"/>
        </w:rPr>
        <w:t xml:space="preserve">" - </w:t>
      </w:r>
      <w:proofErr w:type="spellStart"/>
      <w:r w:rsidRPr="00DF0584">
        <w:rPr>
          <w:rFonts w:ascii="Times New Roman" w:hAnsi="Times New Roman" w:cs="Times New Roman"/>
        </w:rPr>
        <w:t>Beletinec</w:t>
      </w:r>
      <w:proofErr w:type="spellEnd"/>
      <w:r w:rsidRPr="00DF0584">
        <w:rPr>
          <w:rFonts w:ascii="Times New Roman" w:hAnsi="Times New Roman" w:cs="Times New Roman"/>
        </w:rPr>
        <w:t>, Stjepana Radića 4</w:t>
      </w:r>
    </w:p>
    <w:p w:rsidR="0098119F" w:rsidRPr="00DF0584" w:rsidRDefault="0098119F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>Osnovna škola "Vladimir Nazor" Sveti Ilija - Sveti Ilija, Školska 7</w:t>
      </w:r>
    </w:p>
    <w:p w:rsidR="00FF231D" w:rsidRDefault="00FF231D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eativno – športska udruga „</w:t>
      </w:r>
      <w:proofErr w:type="spellStart"/>
      <w:r>
        <w:rPr>
          <w:rFonts w:ascii="Times New Roman" w:hAnsi="Times New Roman" w:cs="Times New Roman"/>
        </w:rPr>
        <w:t>Seketin</w:t>
      </w:r>
      <w:proofErr w:type="spellEnd"/>
      <w:r>
        <w:rPr>
          <w:rFonts w:ascii="Times New Roman" w:hAnsi="Times New Roman" w:cs="Times New Roman"/>
        </w:rPr>
        <w:t xml:space="preserve">“ – </w:t>
      </w:r>
      <w:proofErr w:type="spellStart"/>
      <w:r>
        <w:rPr>
          <w:rFonts w:ascii="Times New Roman" w:hAnsi="Times New Roman" w:cs="Times New Roman"/>
        </w:rPr>
        <w:t>Seketin</w:t>
      </w:r>
      <w:proofErr w:type="spellEnd"/>
      <w:r>
        <w:rPr>
          <w:rFonts w:ascii="Times New Roman" w:hAnsi="Times New Roman" w:cs="Times New Roman"/>
        </w:rPr>
        <w:t>, Vladimira Nazora 68</w:t>
      </w:r>
    </w:p>
    <w:p w:rsidR="00FB24DD" w:rsidRPr="00DF0584" w:rsidRDefault="00DF0584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RK</w:t>
      </w:r>
      <w:r w:rsidR="00FB24DD" w:rsidRPr="00DF0584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Keder</w:t>
      </w:r>
      <w:proofErr w:type="spellEnd"/>
      <w:r w:rsidR="00FB24DD" w:rsidRPr="00DF0584">
        <w:rPr>
          <w:rFonts w:ascii="Times New Roman" w:hAnsi="Times New Roman" w:cs="Times New Roman"/>
        </w:rPr>
        <w:t xml:space="preserve">" </w:t>
      </w:r>
      <w:r w:rsidR="00EE4948" w:rsidRPr="00DF0584">
        <w:rPr>
          <w:rFonts w:ascii="Times New Roman" w:hAnsi="Times New Roman" w:cs="Times New Roman"/>
        </w:rPr>
        <w:t>–</w:t>
      </w:r>
      <w:r w:rsidR="00FB24DD" w:rsidRPr="00DF0584">
        <w:rPr>
          <w:rFonts w:ascii="Times New Roman" w:hAnsi="Times New Roman" w:cs="Times New Roman"/>
        </w:rPr>
        <w:t xml:space="preserve"> </w:t>
      </w:r>
      <w:proofErr w:type="spellStart"/>
      <w:r w:rsidR="00FB24DD" w:rsidRPr="00DF0584">
        <w:rPr>
          <w:rFonts w:ascii="Times New Roman" w:hAnsi="Times New Roman" w:cs="Times New Roman"/>
        </w:rPr>
        <w:t>Beletinec</w:t>
      </w:r>
      <w:proofErr w:type="spellEnd"/>
      <w:r w:rsidR="00EE4948" w:rsidRPr="00DF0584">
        <w:rPr>
          <w:rFonts w:ascii="Times New Roman" w:hAnsi="Times New Roman" w:cs="Times New Roman"/>
        </w:rPr>
        <w:t>, Stjepana Radića 100</w:t>
      </w:r>
    </w:p>
    <w:p w:rsidR="00FB24DD" w:rsidRPr="00DF0584" w:rsidRDefault="00FB24DD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>Udruga vinogradara i voćara Općine Sveti Ilija "Grozdek" - Sveti Ilija</w:t>
      </w:r>
      <w:r w:rsidR="00EE4948" w:rsidRPr="00DF0584">
        <w:rPr>
          <w:rFonts w:ascii="Times New Roman" w:hAnsi="Times New Roman" w:cs="Times New Roman"/>
        </w:rPr>
        <w:t>, Vilima Cecelje 3</w:t>
      </w:r>
    </w:p>
    <w:p w:rsidR="00070B56" w:rsidRDefault="00070B56" w:rsidP="00070B56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rogasna zajednica Općine Sveti Ilija i pripadajuća vatrogasna društva:</w:t>
      </w:r>
    </w:p>
    <w:p w:rsidR="002F2220" w:rsidRPr="00070B56" w:rsidRDefault="00544B75" w:rsidP="00070B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070B56">
        <w:rPr>
          <w:rFonts w:ascii="Times New Roman" w:hAnsi="Times New Roman" w:cs="Times New Roman"/>
        </w:rPr>
        <w:t>Dobrovoljno vatrogasno društvo Sveti Ilija</w:t>
      </w:r>
      <w:r w:rsidR="002F2220" w:rsidRPr="00070B56">
        <w:rPr>
          <w:rFonts w:ascii="Times New Roman" w:hAnsi="Times New Roman" w:cs="Times New Roman"/>
        </w:rPr>
        <w:t xml:space="preserve"> – Sveti Ilija, </w:t>
      </w:r>
      <w:r w:rsidRPr="00070B56">
        <w:rPr>
          <w:rFonts w:ascii="Times New Roman" w:hAnsi="Times New Roman" w:cs="Times New Roman"/>
        </w:rPr>
        <w:t>Školska 25</w:t>
      </w:r>
    </w:p>
    <w:p w:rsidR="002F2220" w:rsidRPr="00DF0584" w:rsidRDefault="002F2220" w:rsidP="00070B5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>Dobrovoljno vatrogasno dru</w:t>
      </w:r>
      <w:r w:rsidR="00544B75" w:rsidRPr="00DF0584">
        <w:rPr>
          <w:rFonts w:ascii="Times New Roman" w:hAnsi="Times New Roman" w:cs="Times New Roman"/>
        </w:rPr>
        <w:t xml:space="preserve">štvo </w:t>
      </w:r>
      <w:proofErr w:type="spellStart"/>
      <w:r w:rsidR="00544B75" w:rsidRPr="00DF0584">
        <w:rPr>
          <w:rFonts w:ascii="Times New Roman" w:hAnsi="Times New Roman" w:cs="Times New Roman"/>
        </w:rPr>
        <w:t>Beletinec</w:t>
      </w:r>
      <w:proofErr w:type="spellEnd"/>
      <w:r w:rsidR="00544B75" w:rsidRPr="00DF0584">
        <w:rPr>
          <w:rFonts w:ascii="Times New Roman" w:hAnsi="Times New Roman" w:cs="Times New Roman"/>
        </w:rPr>
        <w:t xml:space="preserve"> – </w:t>
      </w:r>
      <w:proofErr w:type="spellStart"/>
      <w:r w:rsidR="00544B75" w:rsidRPr="00DF0584">
        <w:rPr>
          <w:rFonts w:ascii="Times New Roman" w:hAnsi="Times New Roman" w:cs="Times New Roman"/>
        </w:rPr>
        <w:t>Beletinec</w:t>
      </w:r>
      <w:proofErr w:type="spellEnd"/>
      <w:r w:rsidR="00544B75" w:rsidRPr="00DF0584">
        <w:rPr>
          <w:rFonts w:ascii="Times New Roman" w:hAnsi="Times New Roman" w:cs="Times New Roman"/>
        </w:rPr>
        <w:t>, Stjepana Radića 19</w:t>
      </w:r>
    </w:p>
    <w:p w:rsidR="00544B75" w:rsidRPr="00DF0584" w:rsidRDefault="006C33EA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>Hrvatska gorska služba spašavanja – Stanica Varaždin – Varaždin, Stanka Vraza 15</w:t>
      </w:r>
    </w:p>
    <w:p w:rsidR="006C33EA" w:rsidRDefault="006C33EA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DF0584">
        <w:rPr>
          <w:rFonts w:ascii="Times New Roman" w:hAnsi="Times New Roman" w:cs="Times New Roman"/>
        </w:rPr>
        <w:t xml:space="preserve">Gradsko društvo crvenog križa Varaždin – Varaždin, Stanka </w:t>
      </w:r>
      <w:proofErr w:type="spellStart"/>
      <w:r w:rsidRPr="00DF0584">
        <w:rPr>
          <w:rFonts w:ascii="Times New Roman" w:hAnsi="Times New Roman" w:cs="Times New Roman"/>
        </w:rPr>
        <w:t>Vraza</w:t>
      </w:r>
      <w:proofErr w:type="spellEnd"/>
      <w:r w:rsidRPr="00DF0584">
        <w:rPr>
          <w:rFonts w:ascii="Times New Roman" w:hAnsi="Times New Roman" w:cs="Times New Roman"/>
        </w:rPr>
        <w:t xml:space="preserve"> 8</w:t>
      </w:r>
    </w:p>
    <w:p w:rsidR="00DF0584" w:rsidRDefault="00582E1A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ska stanica Varaždin – Varaždin, Trg Ivana Perkovca 24</w:t>
      </w:r>
    </w:p>
    <w:p w:rsidR="00502C9E" w:rsidRPr="00582E1A" w:rsidRDefault="00502C9E" w:rsidP="00502C9E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:rsidR="00FB24DD" w:rsidRPr="00FB24DD" w:rsidRDefault="00B03346" w:rsidP="00FB24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FB24DD" w:rsidRPr="00FB24DD">
        <w:rPr>
          <w:rFonts w:ascii="Times New Roman" w:hAnsi="Times New Roman" w:cs="Times New Roman"/>
          <w:b/>
        </w:rPr>
        <w:t>Članak 2.</w:t>
      </w:r>
    </w:p>
    <w:p w:rsidR="00DF0584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e osobe iz članka 1. ove Odluke su dio operativnih snaga sustava civilne zaštite Općine Sveti Ilija. 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3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e osobe od interesa za sustav civilne zaštite iz članka 1. ove Odluka sudjeluju s ljudskim i materijalnim resursima u provedbi mjera i aktivnosti u sustavu civilne zaštite.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4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im osobama iz članka 1. ove Odluke, dostaviti će se izvodi Plana zaštite i spašavanja koje sadržavaju mjere i aktivnosti koje trebaju provoditi u slučaju prijetnje, nastanka i posljedica velikih nesreća i katastrofa. 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5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dostavljenih mjera i aktivnosti, pravne osobe od interesa za sustav civilne zaštite u svojim operativnim planovima planirati će i organizirati provedbu mjera i aktivnosti u sustavu civilne zaštite. </w:t>
      </w:r>
    </w:p>
    <w:p w:rsidR="00FB24DD" w:rsidRDefault="0009630F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6.</w:t>
      </w:r>
    </w:p>
    <w:p w:rsidR="0009630F" w:rsidRDefault="0009630F" w:rsidP="0009630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Sveti Ilija podmiriti će pravnim osobama iz članka 1. ove Odluke stvarno nastale troškove djelovanja ljudskih snaga i materijalnih resursa u provedbi mjera i aktivnosti u sustavu civilne zaštite, a isto će se regulirati ugovorom. </w:t>
      </w:r>
    </w:p>
    <w:p w:rsidR="0009630F" w:rsidRDefault="0009630F" w:rsidP="0009630F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7.</w:t>
      </w:r>
    </w:p>
    <w:p w:rsidR="0009630F" w:rsidRDefault="0009630F" w:rsidP="0058541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</w:t>
      </w:r>
      <w:r w:rsidR="0058541D">
        <w:rPr>
          <w:rFonts w:ascii="Times New Roman" w:hAnsi="Times New Roman" w:cs="Times New Roman"/>
        </w:rPr>
        <w:t>e Odluke prestaje važiti Odluka</w:t>
      </w:r>
      <w:r>
        <w:rPr>
          <w:rFonts w:ascii="Times New Roman" w:hAnsi="Times New Roman" w:cs="Times New Roman"/>
        </w:rPr>
        <w:t xml:space="preserve"> o </w:t>
      </w:r>
      <w:r w:rsidR="0058541D">
        <w:rPr>
          <w:rFonts w:ascii="Times New Roman" w:hAnsi="Times New Roman" w:cs="Times New Roman"/>
        </w:rPr>
        <w:t xml:space="preserve">određivanju pravnih osoba od interesa za sustav civilne zaštite Općine Sveti Ilija </w:t>
      </w:r>
      <w:r w:rsidR="00E173F9">
        <w:rPr>
          <w:rFonts w:ascii="Times New Roman" w:hAnsi="Times New Roman" w:cs="Times New Roman"/>
        </w:rPr>
        <w:t>(</w:t>
      </w:r>
      <w:r w:rsidR="00070B56">
        <w:rPr>
          <w:rFonts w:ascii="Times New Roman" w:hAnsi="Times New Roman" w:cs="Times New Roman"/>
        </w:rPr>
        <w:t>„Službeni vjesnik Varaždinske županije broj 11/16</w:t>
      </w:r>
      <w:r>
        <w:rPr>
          <w:rFonts w:ascii="Times New Roman" w:hAnsi="Times New Roman" w:cs="Times New Roman"/>
        </w:rPr>
        <w:t>).</w:t>
      </w:r>
    </w:p>
    <w:p w:rsidR="0009630F" w:rsidRPr="0009630F" w:rsidRDefault="0009630F" w:rsidP="0009630F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8.</w:t>
      </w:r>
    </w:p>
    <w:p w:rsidR="0009630F" w:rsidRDefault="0009630F" w:rsidP="0009630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jedan primjerak ove</w:t>
      </w:r>
      <w:r w:rsidRPr="0009630F">
        <w:rPr>
          <w:rFonts w:ascii="Times New Roman" w:hAnsi="Times New Roman" w:cs="Times New Roman"/>
        </w:rPr>
        <w:t xml:space="preserve"> Odluke dostavit će se svakoj pravnoj osobi </w:t>
      </w:r>
      <w:r>
        <w:rPr>
          <w:rFonts w:ascii="Times New Roman" w:hAnsi="Times New Roman" w:cs="Times New Roman"/>
        </w:rPr>
        <w:t xml:space="preserve">iz članka 1. te </w:t>
      </w:r>
      <w:r w:rsidRPr="0009630F">
        <w:rPr>
          <w:rFonts w:ascii="Times New Roman" w:hAnsi="Times New Roman" w:cs="Times New Roman"/>
        </w:rPr>
        <w:t>Područnom uredu</w:t>
      </w:r>
      <w:r>
        <w:rPr>
          <w:rFonts w:ascii="Times New Roman" w:hAnsi="Times New Roman" w:cs="Times New Roman"/>
        </w:rPr>
        <w:t xml:space="preserve"> za zaštitu i spašavanje Varaždin</w:t>
      </w:r>
      <w:r w:rsidRPr="0009630F">
        <w:rPr>
          <w:rFonts w:ascii="Times New Roman" w:hAnsi="Times New Roman" w:cs="Times New Roman"/>
        </w:rPr>
        <w:t>.</w:t>
      </w:r>
    </w:p>
    <w:p w:rsidR="0009630F" w:rsidRDefault="0009630F" w:rsidP="0009630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9.</w:t>
      </w:r>
    </w:p>
    <w:p w:rsidR="000422E9" w:rsidRDefault="000422E9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</w:t>
      </w:r>
      <w:r w:rsidR="00D02687">
        <w:rPr>
          <w:rFonts w:ascii="Times New Roman" w:hAnsi="Times New Roman" w:cs="Times New Roman"/>
        </w:rPr>
        <w:t xml:space="preserve"> osmog dana od dana</w:t>
      </w:r>
      <w:r>
        <w:rPr>
          <w:rFonts w:ascii="Times New Roman" w:hAnsi="Times New Roman" w:cs="Times New Roman"/>
        </w:rPr>
        <w:t xml:space="preserve"> objave u </w:t>
      </w:r>
      <w:r w:rsidR="00D02687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om vjesniku Varaždinske županije</w:t>
      </w:r>
      <w:r w:rsidR="00D0268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DF0584" w:rsidRDefault="00DF0584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 xml:space="preserve">Predsjednik Općinskog vijeća </w:t>
      </w: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0422E9">
        <w:rPr>
          <w:rFonts w:ascii="Times New Roman" w:hAnsi="Times New Roman" w:cs="Times New Roman"/>
        </w:rPr>
        <w:t>Zdravko Ostroški, dipl. ing.</w:t>
      </w:r>
    </w:p>
    <w:sectPr w:rsidR="000422E9" w:rsidRPr="000422E9" w:rsidSect="00F7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9AB"/>
    <w:multiLevelType w:val="hybridMultilevel"/>
    <w:tmpl w:val="C1A0C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11FBA"/>
    <w:multiLevelType w:val="hybridMultilevel"/>
    <w:tmpl w:val="4544C418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5A6E04"/>
    <w:multiLevelType w:val="hybridMultilevel"/>
    <w:tmpl w:val="5B24F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7292"/>
    <w:multiLevelType w:val="hybridMultilevel"/>
    <w:tmpl w:val="54B630EA"/>
    <w:lvl w:ilvl="0" w:tplc="29F6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94C7D"/>
    <w:multiLevelType w:val="hybridMultilevel"/>
    <w:tmpl w:val="2946BC5E"/>
    <w:lvl w:ilvl="0" w:tplc="2E001E6E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21C6ECE"/>
    <w:multiLevelType w:val="hybridMultilevel"/>
    <w:tmpl w:val="623AC398"/>
    <w:lvl w:ilvl="0" w:tplc="29F62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01F41"/>
    <w:multiLevelType w:val="hybridMultilevel"/>
    <w:tmpl w:val="8BFCCE20"/>
    <w:lvl w:ilvl="0" w:tplc="2E001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6B9C"/>
    <w:rsid w:val="000422E9"/>
    <w:rsid w:val="00070B56"/>
    <w:rsid w:val="0009630F"/>
    <w:rsid w:val="000C2B54"/>
    <w:rsid w:val="000D0617"/>
    <w:rsid w:val="00114250"/>
    <w:rsid w:val="00116B9C"/>
    <w:rsid w:val="00207F62"/>
    <w:rsid w:val="00231BA9"/>
    <w:rsid w:val="0025389F"/>
    <w:rsid w:val="00254BF1"/>
    <w:rsid w:val="002E12ED"/>
    <w:rsid w:val="002F2220"/>
    <w:rsid w:val="003310B7"/>
    <w:rsid w:val="00377E5C"/>
    <w:rsid w:val="003C0B64"/>
    <w:rsid w:val="003C3318"/>
    <w:rsid w:val="003F7C99"/>
    <w:rsid w:val="004337F9"/>
    <w:rsid w:val="00495DC5"/>
    <w:rsid w:val="004D3324"/>
    <w:rsid w:val="00502C9E"/>
    <w:rsid w:val="00516A1D"/>
    <w:rsid w:val="00522FF5"/>
    <w:rsid w:val="00544B75"/>
    <w:rsid w:val="00582E1A"/>
    <w:rsid w:val="00584A30"/>
    <w:rsid w:val="0058541D"/>
    <w:rsid w:val="005B0A09"/>
    <w:rsid w:val="00631604"/>
    <w:rsid w:val="0066326D"/>
    <w:rsid w:val="00667547"/>
    <w:rsid w:val="00673BBE"/>
    <w:rsid w:val="006910A2"/>
    <w:rsid w:val="006B6E0B"/>
    <w:rsid w:val="006C33EA"/>
    <w:rsid w:val="006E141C"/>
    <w:rsid w:val="006F48B4"/>
    <w:rsid w:val="00707F0C"/>
    <w:rsid w:val="007157DD"/>
    <w:rsid w:val="0074602A"/>
    <w:rsid w:val="007C2497"/>
    <w:rsid w:val="007D3CBD"/>
    <w:rsid w:val="007E42F8"/>
    <w:rsid w:val="00881D61"/>
    <w:rsid w:val="008D2E7F"/>
    <w:rsid w:val="009127D3"/>
    <w:rsid w:val="0098119F"/>
    <w:rsid w:val="00993A40"/>
    <w:rsid w:val="00A25F07"/>
    <w:rsid w:val="00A60849"/>
    <w:rsid w:val="00A650D2"/>
    <w:rsid w:val="00A83688"/>
    <w:rsid w:val="00AC30FB"/>
    <w:rsid w:val="00B03346"/>
    <w:rsid w:val="00B113B0"/>
    <w:rsid w:val="00B25678"/>
    <w:rsid w:val="00B26069"/>
    <w:rsid w:val="00BC332B"/>
    <w:rsid w:val="00C065F1"/>
    <w:rsid w:val="00C2575C"/>
    <w:rsid w:val="00C4290A"/>
    <w:rsid w:val="00C6473F"/>
    <w:rsid w:val="00CF76EC"/>
    <w:rsid w:val="00D02687"/>
    <w:rsid w:val="00D356BF"/>
    <w:rsid w:val="00DC12C3"/>
    <w:rsid w:val="00DF0584"/>
    <w:rsid w:val="00DF239A"/>
    <w:rsid w:val="00E004C1"/>
    <w:rsid w:val="00E173F9"/>
    <w:rsid w:val="00EB6188"/>
    <w:rsid w:val="00ED6258"/>
    <w:rsid w:val="00EE4948"/>
    <w:rsid w:val="00EE6091"/>
    <w:rsid w:val="00F74CBB"/>
    <w:rsid w:val="00FB24DD"/>
    <w:rsid w:val="00FF231D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E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891-CFC7-4870-9B4D-648D1E1F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iki</cp:lastModifiedBy>
  <cp:revision>38</cp:revision>
  <cp:lastPrinted>2017-03-14T07:00:00Z</cp:lastPrinted>
  <dcterms:created xsi:type="dcterms:W3CDTF">2016-03-07T07:16:00Z</dcterms:created>
  <dcterms:modified xsi:type="dcterms:W3CDTF">2017-03-14T07:00:00Z</dcterms:modified>
</cp:coreProperties>
</file>